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9E6" w:rsidRDefault="00B97A09" w:rsidP="00280E63">
      <w:pPr>
        <w:tabs>
          <w:tab w:val="left" w:pos="851"/>
          <w:tab w:val="left" w:pos="7371"/>
          <w:tab w:val="left" w:pos="7655"/>
        </w:tabs>
        <w:spacing w:after="0" w:line="240" w:lineRule="auto"/>
        <w:ind w:left="7230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B97A0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Додаток </w:t>
      </w:r>
      <w:r w:rsidR="005D3A45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2</w:t>
      </w:r>
    </w:p>
    <w:p w:rsidR="00B97A09" w:rsidRPr="00B97A09" w:rsidRDefault="00B97A09" w:rsidP="00280E63">
      <w:pPr>
        <w:tabs>
          <w:tab w:val="left" w:pos="851"/>
          <w:tab w:val="left" w:pos="7371"/>
          <w:tab w:val="left" w:pos="7655"/>
        </w:tabs>
        <w:spacing w:after="0" w:line="240" w:lineRule="auto"/>
        <w:ind w:left="7230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B97A0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до рішення міської ради</w:t>
      </w:r>
    </w:p>
    <w:p w:rsidR="00386193" w:rsidRPr="00386193" w:rsidRDefault="00386193" w:rsidP="00386193">
      <w:pPr>
        <w:tabs>
          <w:tab w:val="left" w:pos="7380"/>
        </w:tabs>
        <w:ind w:firstLine="7230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386193">
        <w:rPr>
          <w:rFonts w:ascii="Times New Roman" w:hAnsi="Times New Roman" w:cs="Times New Roman"/>
          <w:i/>
          <w:sz w:val="24"/>
          <w:szCs w:val="24"/>
        </w:rPr>
        <w:t>27.01.2021 №194</w:t>
      </w:r>
    </w:p>
    <w:p w:rsidR="00016560" w:rsidRPr="00A80A60" w:rsidRDefault="00016560" w:rsidP="003A5387">
      <w:pPr>
        <w:keepNext/>
        <w:tabs>
          <w:tab w:val="left" w:pos="284"/>
        </w:tabs>
        <w:spacing w:after="0" w:line="240" w:lineRule="auto"/>
        <w:ind w:left="284" w:firstLine="142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16560" w:rsidRPr="00A80A60" w:rsidRDefault="00016560" w:rsidP="003A5387">
      <w:pPr>
        <w:keepNext/>
        <w:tabs>
          <w:tab w:val="left" w:pos="284"/>
        </w:tabs>
        <w:spacing w:after="0" w:line="240" w:lineRule="auto"/>
        <w:ind w:left="284" w:firstLine="142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16560" w:rsidRPr="00A80A60" w:rsidRDefault="00016560" w:rsidP="003A5387">
      <w:pPr>
        <w:keepNext/>
        <w:tabs>
          <w:tab w:val="left" w:pos="284"/>
        </w:tabs>
        <w:spacing w:after="0" w:line="240" w:lineRule="auto"/>
        <w:ind w:left="284" w:firstLine="142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A5387" w:rsidRPr="003A5387" w:rsidRDefault="003A5387" w:rsidP="003A5387">
      <w:pPr>
        <w:keepNext/>
        <w:tabs>
          <w:tab w:val="left" w:pos="284"/>
        </w:tabs>
        <w:spacing w:after="0" w:line="240" w:lineRule="auto"/>
        <w:ind w:left="284" w:firstLine="142"/>
        <w:jc w:val="center"/>
        <w:outlineLvl w:val="4"/>
        <w:rPr>
          <w:rFonts w:ascii="Times New Roman" w:eastAsia="Times New Roman" w:hAnsi="Times New Roman" w:cs="Times New Roman"/>
          <w:b/>
          <w:i/>
          <w:sz w:val="32"/>
          <w:szCs w:val="20"/>
          <w:lang w:val="uk-UA" w:eastAsia="uk-UA"/>
        </w:rPr>
      </w:pPr>
      <w:r w:rsidRPr="003A5387">
        <w:rPr>
          <w:rFonts w:ascii="Times New Roman" w:eastAsia="Times New Roman" w:hAnsi="Times New Roman" w:cs="Times New Roman"/>
          <w:b/>
          <w:i/>
          <w:sz w:val="32"/>
          <w:szCs w:val="20"/>
          <w:lang w:val="uk-UA" w:eastAsia="uk-UA"/>
        </w:rPr>
        <w:t>СПИСОК</w:t>
      </w:r>
    </w:p>
    <w:p w:rsidR="00E95E5B" w:rsidRPr="00E10B98" w:rsidRDefault="003A5387" w:rsidP="003A5387">
      <w:pPr>
        <w:keepNext/>
        <w:tabs>
          <w:tab w:val="left" w:pos="284"/>
        </w:tabs>
        <w:spacing w:after="0" w:line="240" w:lineRule="auto"/>
        <w:ind w:left="284" w:firstLine="142"/>
        <w:jc w:val="center"/>
        <w:outlineLvl w:val="4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 w:rsidRPr="00E10B9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громадян, яким затверджуються проекти </w:t>
      </w:r>
      <w:r w:rsidR="003A7329" w:rsidRPr="00E10B9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землеустрою</w:t>
      </w:r>
    </w:p>
    <w:p w:rsidR="00E95E5B" w:rsidRPr="00E10B98" w:rsidRDefault="006B1B4F" w:rsidP="003A5387">
      <w:pPr>
        <w:keepNext/>
        <w:tabs>
          <w:tab w:val="left" w:pos="284"/>
        </w:tabs>
        <w:spacing w:after="0" w:line="240" w:lineRule="auto"/>
        <w:ind w:left="284" w:firstLine="142"/>
        <w:jc w:val="center"/>
        <w:outlineLvl w:val="4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 w:rsidRPr="00E10B9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щодо відведен</w:t>
      </w:r>
      <w:r w:rsidR="005D5BC4" w:rsidRPr="00E10B9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ня земельн</w:t>
      </w:r>
      <w:r w:rsidR="003A5387" w:rsidRPr="00E10B9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их</w:t>
      </w:r>
      <w:r w:rsidR="005D5BC4" w:rsidRPr="00E10B9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ділян</w:t>
      </w:r>
      <w:r w:rsidR="003A5387" w:rsidRPr="00E10B9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о</w:t>
      </w:r>
      <w:r w:rsidR="009A5ECE" w:rsidRPr="00E10B9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к</w:t>
      </w:r>
      <w:r w:rsidRPr="00E10B9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 w:rsidR="005543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і</w:t>
      </w:r>
      <w:r w:rsidR="005D5BC4" w:rsidRPr="00E10B9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переда</w:t>
      </w:r>
      <w:r w:rsidR="00E10B9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ю</w:t>
      </w:r>
      <w:r w:rsidR="008A4B04" w:rsidRPr="00E10B9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ться безоплатно </w:t>
      </w:r>
    </w:p>
    <w:p w:rsidR="009F3242" w:rsidRPr="003A5387" w:rsidRDefault="008A4B04" w:rsidP="003A5387">
      <w:pPr>
        <w:keepNext/>
        <w:tabs>
          <w:tab w:val="left" w:pos="284"/>
        </w:tabs>
        <w:spacing w:after="0" w:line="240" w:lineRule="auto"/>
        <w:ind w:left="284" w:firstLine="142"/>
        <w:jc w:val="center"/>
        <w:outlineLvl w:val="4"/>
        <w:rPr>
          <w:rFonts w:ascii="Times New Roman" w:eastAsia="Times New Roman" w:hAnsi="Times New Roman" w:cs="Times New Roman"/>
          <w:b/>
          <w:i/>
          <w:sz w:val="32"/>
          <w:szCs w:val="20"/>
          <w:lang w:val="uk-UA" w:eastAsia="uk-UA"/>
        </w:rPr>
      </w:pPr>
      <w:r w:rsidRPr="00E10B9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у власність </w:t>
      </w:r>
      <w:r w:rsidR="005D5BC4" w:rsidRPr="00E10B9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земельн</w:t>
      </w:r>
      <w:r w:rsidR="003A5387" w:rsidRPr="00E10B9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і</w:t>
      </w:r>
      <w:r w:rsidR="00AF4BA9" w:rsidRPr="00E10B9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діля</w:t>
      </w:r>
      <w:r w:rsidR="005D5BC4" w:rsidRPr="00E10B9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нк</w:t>
      </w:r>
      <w:r w:rsidR="003A5387" w:rsidRPr="00E10B9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и</w:t>
      </w:r>
      <w:r w:rsidR="00AF4BA9" w:rsidRPr="00E10B9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 w:rsidR="003A7329" w:rsidRPr="00E10B9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для </w:t>
      </w:r>
      <w:r w:rsidR="00B56DCA" w:rsidRPr="00E10B9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ведення </w:t>
      </w:r>
      <w:r w:rsidR="003A7329" w:rsidRPr="00E10B9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садівництва</w:t>
      </w:r>
    </w:p>
    <w:p w:rsidR="00BF3944" w:rsidRDefault="00BF3944" w:rsidP="0091196E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253"/>
        <w:gridCol w:w="2410"/>
      </w:tblGrid>
      <w:tr w:rsidR="00604957" w:rsidRPr="005D5BC4" w:rsidTr="009C5865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7" w:rsidRPr="009A44F9" w:rsidRDefault="00604957" w:rsidP="009C58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A44F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№</w:t>
            </w:r>
          </w:p>
          <w:p w:rsidR="00604957" w:rsidRPr="009A44F9" w:rsidRDefault="00604957" w:rsidP="009C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9A44F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57" w:rsidRPr="005D5BC4" w:rsidRDefault="00604957" w:rsidP="009C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5D5B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Землекористува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57" w:rsidRPr="005D5BC4" w:rsidRDefault="00604957" w:rsidP="009C5865">
            <w:pPr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 w:eastAsia="uk-UA"/>
              </w:rPr>
            </w:pPr>
            <w:r w:rsidRPr="005D5BC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 w:eastAsia="uk-UA"/>
              </w:rPr>
              <w:t>Район міста, адреса</w:t>
            </w:r>
          </w:p>
          <w:p w:rsidR="00604957" w:rsidRPr="005D5BC4" w:rsidRDefault="00604957" w:rsidP="009C5865">
            <w:pPr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 w:eastAsia="uk-UA"/>
              </w:rPr>
            </w:pPr>
            <w:r w:rsidRPr="005D5BC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 w:eastAsia="uk-UA"/>
              </w:rPr>
              <w:t>земельної ділянки,</w:t>
            </w:r>
          </w:p>
          <w:p w:rsidR="00604957" w:rsidRPr="005D5BC4" w:rsidRDefault="00604957" w:rsidP="009C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5D5B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кадастрови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57" w:rsidRPr="005D5BC4" w:rsidRDefault="00604957" w:rsidP="009C5865">
            <w:pPr>
              <w:spacing w:after="0" w:line="240" w:lineRule="auto"/>
              <w:ind w:left="-108" w:right="-70" w:firstLine="3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uk-UA"/>
              </w:rPr>
            </w:pPr>
            <w:r w:rsidRPr="005D5BC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uk-UA"/>
              </w:rPr>
              <w:t>Площа</w:t>
            </w:r>
          </w:p>
          <w:p w:rsidR="00604957" w:rsidRPr="005D5BC4" w:rsidRDefault="00604957" w:rsidP="009C5865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uk-UA"/>
              </w:rPr>
            </w:pPr>
            <w:r w:rsidRPr="005D5BC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uk-UA"/>
              </w:rPr>
              <w:t>земельної  ділянки,</w:t>
            </w:r>
          </w:p>
          <w:p w:rsidR="00604957" w:rsidRPr="005D5BC4" w:rsidRDefault="00604957" w:rsidP="009C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uk-UA"/>
              </w:rPr>
            </w:pPr>
            <w:r w:rsidRPr="005D5BC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uk-UA"/>
              </w:rPr>
              <w:t>(га)</w:t>
            </w:r>
          </w:p>
        </w:tc>
      </w:tr>
      <w:tr w:rsidR="00544F84" w:rsidRPr="00256BEA" w:rsidTr="009C5865">
        <w:trPr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4" w:rsidRDefault="00CE43B7" w:rsidP="009C5865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4" w:rsidRPr="00CE43B7" w:rsidRDefault="00CE43B7" w:rsidP="009C5865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43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ойко Світлана Вікторі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4" w:rsidRPr="00CE43B7" w:rsidRDefault="00544F84" w:rsidP="00544F84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43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Центрально-Міський район,</w:t>
            </w:r>
          </w:p>
          <w:p w:rsidR="00544F84" w:rsidRPr="00CE43B7" w:rsidRDefault="00544F84" w:rsidP="00544F84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43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адівниче товариство </w:t>
            </w:r>
          </w:p>
          <w:p w:rsidR="00544F84" w:rsidRPr="00CE43B7" w:rsidRDefault="00544F84" w:rsidP="00544F84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43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«Маяк», </w:t>
            </w:r>
          </w:p>
          <w:p w:rsidR="00544F84" w:rsidRPr="00CE43B7" w:rsidRDefault="00544F84" w:rsidP="00544F84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43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ілянка №</w:t>
            </w:r>
            <w:r w:rsidR="00CE43B7" w:rsidRPr="00CE43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  <w:r w:rsidRPr="00CE43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</w:p>
          <w:p w:rsidR="00544F84" w:rsidRPr="00CE43B7" w:rsidRDefault="00CE43B7" w:rsidP="00CE43B7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43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11000000:08:177</w:t>
            </w:r>
            <w:r w:rsidR="00544F84" w:rsidRPr="00CE43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000</w:t>
            </w:r>
            <w:r w:rsidRPr="00CE43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4" w:rsidRPr="00CE43B7" w:rsidRDefault="00CE43B7" w:rsidP="009C5865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43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618</w:t>
            </w:r>
          </w:p>
        </w:tc>
      </w:tr>
      <w:tr w:rsidR="00544F84" w:rsidRPr="00256BEA" w:rsidTr="009C5865">
        <w:trPr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4" w:rsidRDefault="003E4478" w:rsidP="009C5865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4" w:rsidRPr="00302204" w:rsidRDefault="003E4478" w:rsidP="009C5865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  <w:r w:rsidRPr="003E44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інченко Світлана Миколаї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8" w:rsidRPr="00CE43B7" w:rsidRDefault="003E4478" w:rsidP="003E4478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43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Центрально-Міський район,</w:t>
            </w:r>
          </w:p>
          <w:p w:rsidR="003E4478" w:rsidRPr="00CE43B7" w:rsidRDefault="003E4478" w:rsidP="003E4478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43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адівниче товариство </w:t>
            </w:r>
          </w:p>
          <w:p w:rsidR="003E4478" w:rsidRPr="00CE43B7" w:rsidRDefault="003E4478" w:rsidP="003E4478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43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«Маяк», </w:t>
            </w:r>
          </w:p>
          <w:p w:rsidR="003E4478" w:rsidRPr="00CE43B7" w:rsidRDefault="003E4478" w:rsidP="003E4478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43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ілянк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7</w:t>
            </w:r>
            <w:r w:rsidRPr="00CE43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</w:p>
          <w:p w:rsidR="00544F84" w:rsidRPr="00302204" w:rsidRDefault="003E4478" w:rsidP="003E4478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val="uk-UA" w:eastAsia="uk-UA"/>
              </w:rPr>
            </w:pPr>
            <w:r w:rsidRPr="00CE43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11000000:08:177: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4" w:rsidRPr="00302204" w:rsidRDefault="003E4478" w:rsidP="009C5865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  <w:r w:rsidRPr="003E44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627</w:t>
            </w:r>
          </w:p>
        </w:tc>
      </w:tr>
      <w:tr w:rsidR="00544F84" w:rsidRPr="00256BEA" w:rsidTr="009C5865">
        <w:trPr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4" w:rsidRDefault="00F17BD3" w:rsidP="009C5865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D3" w:rsidRPr="00101BFF" w:rsidRDefault="00F17BD3" w:rsidP="009C5865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1B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лінін </w:t>
            </w:r>
          </w:p>
          <w:p w:rsidR="00544F84" w:rsidRPr="00101BFF" w:rsidRDefault="00F17BD3" w:rsidP="009C5865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1B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Юрій Борис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46" w:rsidRPr="00101BFF" w:rsidRDefault="00BC1346" w:rsidP="00BC1346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1B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Центрально-Міський район,</w:t>
            </w:r>
          </w:p>
          <w:p w:rsidR="00BC1346" w:rsidRPr="00101BFF" w:rsidRDefault="00BC1346" w:rsidP="00BC1346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1B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адівниче товариство </w:t>
            </w:r>
          </w:p>
          <w:p w:rsidR="00BC1346" w:rsidRPr="00101BFF" w:rsidRDefault="00BC1346" w:rsidP="00BC1346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1B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«Маяк», </w:t>
            </w:r>
          </w:p>
          <w:p w:rsidR="00BC1346" w:rsidRPr="00101BFF" w:rsidRDefault="00BC1346" w:rsidP="00BC1346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1B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ілянка №2,</w:t>
            </w:r>
          </w:p>
          <w:p w:rsidR="00544F84" w:rsidRPr="00101BFF" w:rsidRDefault="00BC1346" w:rsidP="00BC1346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  <w:r w:rsidRPr="00101B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11000000:08:176:0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4" w:rsidRPr="00101BFF" w:rsidRDefault="00BC1346" w:rsidP="009C5865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1B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662</w:t>
            </w:r>
          </w:p>
        </w:tc>
      </w:tr>
      <w:tr w:rsidR="00EE3C88" w:rsidRPr="00256BEA" w:rsidTr="009C5865">
        <w:trPr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88" w:rsidRPr="00256BEA" w:rsidRDefault="00A6765F" w:rsidP="009C5865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88" w:rsidRPr="00101BFF" w:rsidRDefault="00A6765F" w:rsidP="00101BFF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1B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оробйова Надія В</w:t>
            </w:r>
            <w:r w:rsidR="00101BFF" w:rsidRPr="00101B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 w:rsidRPr="00101B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илі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FF" w:rsidRPr="00101BFF" w:rsidRDefault="00101BFF" w:rsidP="00101BF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1B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Центрально-Міський район,</w:t>
            </w:r>
          </w:p>
          <w:p w:rsidR="00101BFF" w:rsidRPr="00101BFF" w:rsidRDefault="00101BFF" w:rsidP="00101BF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1B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адівниче товариство </w:t>
            </w:r>
          </w:p>
          <w:p w:rsidR="00101BFF" w:rsidRPr="00101BFF" w:rsidRDefault="00101BFF" w:rsidP="00101BF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1B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«Маяк», </w:t>
            </w:r>
          </w:p>
          <w:p w:rsidR="00101BFF" w:rsidRPr="00101BFF" w:rsidRDefault="00101BFF" w:rsidP="00101BF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1B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ілянка №25,</w:t>
            </w:r>
          </w:p>
          <w:p w:rsidR="00EE3C88" w:rsidRPr="00101BFF" w:rsidRDefault="00101BFF" w:rsidP="00101BF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 w:rsidRPr="00101B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11000000:08:176: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88" w:rsidRPr="00101BFF" w:rsidRDefault="00101BFF" w:rsidP="009C5865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1B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626</w:t>
            </w:r>
          </w:p>
        </w:tc>
      </w:tr>
    </w:tbl>
    <w:p w:rsidR="00604957" w:rsidRDefault="00604957" w:rsidP="005C475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5C475D" w:rsidRPr="005C475D" w:rsidRDefault="005C475D" w:rsidP="005C475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7130DF" w:rsidRPr="005C475D" w:rsidRDefault="007130DF" w:rsidP="005C47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36228" w:rsidRPr="005C475D" w:rsidRDefault="00236228" w:rsidP="005C475D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626F" w:rsidRPr="003D626F" w:rsidRDefault="003D626F" w:rsidP="003D626F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</w:t>
      </w:r>
      <w:r w:rsidRPr="003D626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Керуюча справами виконкому</w:t>
      </w:r>
      <w:r w:rsidRPr="003D626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     </w:t>
      </w:r>
      <w:r w:rsidRPr="003D626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Тетяна Мала</w:t>
      </w:r>
    </w:p>
    <w:p w:rsidR="00E013EE" w:rsidRPr="00E013EE" w:rsidRDefault="00E013EE" w:rsidP="005C475D">
      <w:pPr>
        <w:tabs>
          <w:tab w:val="left" w:pos="7088"/>
        </w:tabs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E013EE" w:rsidRPr="00E013EE" w:rsidSect="00920DCB">
      <w:headerReference w:type="default" r:id="rId8"/>
      <w:pgSz w:w="11906" w:h="16838"/>
      <w:pgMar w:top="1134" w:right="850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E71" w:rsidRDefault="005E7E71" w:rsidP="00965113">
      <w:pPr>
        <w:spacing w:after="0" w:line="240" w:lineRule="auto"/>
      </w:pPr>
      <w:r>
        <w:separator/>
      </w:r>
    </w:p>
  </w:endnote>
  <w:endnote w:type="continuationSeparator" w:id="0">
    <w:p w:rsidR="005E7E71" w:rsidRDefault="005E7E71" w:rsidP="00965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E71" w:rsidRDefault="005E7E71" w:rsidP="00965113">
      <w:pPr>
        <w:spacing w:after="0" w:line="240" w:lineRule="auto"/>
      </w:pPr>
      <w:r>
        <w:separator/>
      </w:r>
    </w:p>
  </w:footnote>
  <w:footnote w:type="continuationSeparator" w:id="0">
    <w:p w:rsidR="005E7E71" w:rsidRDefault="005E7E71" w:rsidP="00965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33276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6765F" w:rsidRPr="00965113" w:rsidRDefault="00A6765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651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511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651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497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6511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6765F" w:rsidRPr="00C045C1" w:rsidRDefault="00A6765F" w:rsidP="00C045C1">
    <w:pPr>
      <w:pStyle w:val="a5"/>
      <w:jc w:val="both"/>
      <w:rPr>
        <w:rFonts w:ascii="Times New Roman" w:hAnsi="Times New Roman" w:cs="Times New Roman"/>
        <w:i/>
        <w:sz w:val="24"/>
        <w:szCs w:val="24"/>
        <w:lang w:val="uk-UA"/>
      </w:rPr>
    </w:pPr>
    <w:r>
      <w:rPr>
        <w:rFonts w:ascii="Times New Roman" w:hAnsi="Times New Roman" w:cs="Times New Roman"/>
        <w:i/>
        <w:sz w:val="24"/>
        <w:szCs w:val="24"/>
        <w:lang w:val="uk-UA"/>
      </w:rPr>
      <w:t xml:space="preserve">                                                                                                                       Продовження додатк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A59"/>
    <w:rsid w:val="000020E0"/>
    <w:rsid w:val="000020F7"/>
    <w:rsid w:val="00006270"/>
    <w:rsid w:val="00016560"/>
    <w:rsid w:val="000215BE"/>
    <w:rsid w:val="00021784"/>
    <w:rsid w:val="000254AB"/>
    <w:rsid w:val="00037EFB"/>
    <w:rsid w:val="00042136"/>
    <w:rsid w:val="00050C8F"/>
    <w:rsid w:val="00056869"/>
    <w:rsid w:val="000622DC"/>
    <w:rsid w:val="00065E65"/>
    <w:rsid w:val="00066643"/>
    <w:rsid w:val="00070E3C"/>
    <w:rsid w:val="00075DB1"/>
    <w:rsid w:val="00084707"/>
    <w:rsid w:val="00090FF3"/>
    <w:rsid w:val="00095FD5"/>
    <w:rsid w:val="000A621B"/>
    <w:rsid w:val="000B3C7C"/>
    <w:rsid w:val="000B435E"/>
    <w:rsid w:val="000B789E"/>
    <w:rsid w:val="000C7BBA"/>
    <w:rsid w:val="000D1B51"/>
    <w:rsid w:val="000D43ED"/>
    <w:rsid w:val="000F2EE6"/>
    <w:rsid w:val="00100ADA"/>
    <w:rsid w:val="00101BFF"/>
    <w:rsid w:val="00103DD3"/>
    <w:rsid w:val="001145F3"/>
    <w:rsid w:val="00116B9B"/>
    <w:rsid w:val="00126506"/>
    <w:rsid w:val="0013070E"/>
    <w:rsid w:val="0014327A"/>
    <w:rsid w:val="001525E5"/>
    <w:rsid w:val="00155EB2"/>
    <w:rsid w:val="00160F4B"/>
    <w:rsid w:val="00166541"/>
    <w:rsid w:val="00167718"/>
    <w:rsid w:val="00181A98"/>
    <w:rsid w:val="0018278B"/>
    <w:rsid w:val="00193DD0"/>
    <w:rsid w:val="00195D59"/>
    <w:rsid w:val="001A6936"/>
    <w:rsid w:val="001A7B49"/>
    <w:rsid w:val="001B32A5"/>
    <w:rsid w:val="001C207C"/>
    <w:rsid w:val="001C2B59"/>
    <w:rsid w:val="001C7068"/>
    <w:rsid w:val="001C743E"/>
    <w:rsid w:val="001D2534"/>
    <w:rsid w:val="001F3B10"/>
    <w:rsid w:val="001F7774"/>
    <w:rsid w:val="00200493"/>
    <w:rsid w:val="00202C28"/>
    <w:rsid w:val="00202E5A"/>
    <w:rsid w:val="0022152C"/>
    <w:rsid w:val="00222BC2"/>
    <w:rsid w:val="00222E8E"/>
    <w:rsid w:val="00227A9C"/>
    <w:rsid w:val="00236228"/>
    <w:rsid w:val="00236A17"/>
    <w:rsid w:val="00241B04"/>
    <w:rsid w:val="00245228"/>
    <w:rsid w:val="00252251"/>
    <w:rsid w:val="00256BEA"/>
    <w:rsid w:val="00257D86"/>
    <w:rsid w:val="00264978"/>
    <w:rsid w:val="00266F38"/>
    <w:rsid w:val="00271012"/>
    <w:rsid w:val="00280E63"/>
    <w:rsid w:val="00280F74"/>
    <w:rsid w:val="0028234A"/>
    <w:rsid w:val="002850F3"/>
    <w:rsid w:val="00287F65"/>
    <w:rsid w:val="00291D29"/>
    <w:rsid w:val="002920B0"/>
    <w:rsid w:val="002937B3"/>
    <w:rsid w:val="0029789D"/>
    <w:rsid w:val="002A5AF0"/>
    <w:rsid w:val="002A7352"/>
    <w:rsid w:val="002B67FD"/>
    <w:rsid w:val="002C07BC"/>
    <w:rsid w:val="002C138F"/>
    <w:rsid w:val="002C2EAB"/>
    <w:rsid w:val="002D0556"/>
    <w:rsid w:val="002D1310"/>
    <w:rsid w:val="002D2307"/>
    <w:rsid w:val="002D535F"/>
    <w:rsid w:val="002D61AD"/>
    <w:rsid w:val="002E42CB"/>
    <w:rsid w:val="002E63BC"/>
    <w:rsid w:val="002E7CA2"/>
    <w:rsid w:val="002F21C6"/>
    <w:rsid w:val="002F30B0"/>
    <w:rsid w:val="002F3FD0"/>
    <w:rsid w:val="002F57AA"/>
    <w:rsid w:val="00302204"/>
    <w:rsid w:val="00302955"/>
    <w:rsid w:val="0030297D"/>
    <w:rsid w:val="00302BE7"/>
    <w:rsid w:val="003048DD"/>
    <w:rsid w:val="00306056"/>
    <w:rsid w:val="003203DC"/>
    <w:rsid w:val="003217F6"/>
    <w:rsid w:val="00321E86"/>
    <w:rsid w:val="00324A19"/>
    <w:rsid w:val="0032706F"/>
    <w:rsid w:val="0032749B"/>
    <w:rsid w:val="00327A79"/>
    <w:rsid w:val="003312BB"/>
    <w:rsid w:val="00332117"/>
    <w:rsid w:val="00334D5B"/>
    <w:rsid w:val="00342CB0"/>
    <w:rsid w:val="00346F33"/>
    <w:rsid w:val="00360AAA"/>
    <w:rsid w:val="0037055D"/>
    <w:rsid w:val="00372EBB"/>
    <w:rsid w:val="003771EC"/>
    <w:rsid w:val="00377611"/>
    <w:rsid w:val="003811CA"/>
    <w:rsid w:val="00385E69"/>
    <w:rsid w:val="00386193"/>
    <w:rsid w:val="00392C00"/>
    <w:rsid w:val="003A14A3"/>
    <w:rsid w:val="003A47D7"/>
    <w:rsid w:val="003A5387"/>
    <w:rsid w:val="003A7329"/>
    <w:rsid w:val="003B0001"/>
    <w:rsid w:val="003B6AB8"/>
    <w:rsid w:val="003C420E"/>
    <w:rsid w:val="003C5412"/>
    <w:rsid w:val="003D1230"/>
    <w:rsid w:val="003D626F"/>
    <w:rsid w:val="003E1AAD"/>
    <w:rsid w:val="003E23D4"/>
    <w:rsid w:val="003E4478"/>
    <w:rsid w:val="003E56EC"/>
    <w:rsid w:val="003F2D58"/>
    <w:rsid w:val="003F74A6"/>
    <w:rsid w:val="003F7AA1"/>
    <w:rsid w:val="00407CCC"/>
    <w:rsid w:val="0041697B"/>
    <w:rsid w:val="00416B87"/>
    <w:rsid w:val="00416C24"/>
    <w:rsid w:val="00426F64"/>
    <w:rsid w:val="00430769"/>
    <w:rsid w:val="00433C83"/>
    <w:rsid w:val="00442AB3"/>
    <w:rsid w:val="00444334"/>
    <w:rsid w:val="00454A18"/>
    <w:rsid w:val="00456328"/>
    <w:rsid w:val="00456FA3"/>
    <w:rsid w:val="0047653B"/>
    <w:rsid w:val="00484E08"/>
    <w:rsid w:val="0048706B"/>
    <w:rsid w:val="0048749A"/>
    <w:rsid w:val="00491D7A"/>
    <w:rsid w:val="004974B9"/>
    <w:rsid w:val="004A68EA"/>
    <w:rsid w:val="004A7D3F"/>
    <w:rsid w:val="004C68E0"/>
    <w:rsid w:val="004D5A59"/>
    <w:rsid w:val="004E3DCA"/>
    <w:rsid w:val="004F3C38"/>
    <w:rsid w:val="004F3C59"/>
    <w:rsid w:val="00520AB2"/>
    <w:rsid w:val="005230C6"/>
    <w:rsid w:val="005247A0"/>
    <w:rsid w:val="00533962"/>
    <w:rsid w:val="0053442E"/>
    <w:rsid w:val="0053551B"/>
    <w:rsid w:val="00537284"/>
    <w:rsid w:val="005412BF"/>
    <w:rsid w:val="00543BA9"/>
    <w:rsid w:val="00544F84"/>
    <w:rsid w:val="00551E04"/>
    <w:rsid w:val="0055435F"/>
    <w:rsid w:val="0056388A"/>
    <w:rsid w:val="00565699"/>
    <w:rsid w:val="0056749A"/>
    <w:rsid w:val="00571708"/>
    <w:rsid w:val="0058154E"/>
    <w:rsid w:val="00583764"/>
    <w:rsid w:val="0059268E"/>
    <w:rsid w:val="00593276"/>
    <w:rsid w:val="005965C3"/>
    <w:rsid w:val="005B5DF3"/>
    <w:rsid w:val="005C475D"/>
    <w:rsid w:val="005D0B8E"/>
    <w:rsid w:val="005D3A45"/>
    <w:rsid w:val="005D43D4"/>
    <w:rsid w:val="005D48E1"/>
    <w:rsid w:val="005D5BC4"/>
    <w:rsid w:val="005E632A"/>
    <w:rsid w:val="005E7E71"/>
    <w:rsid w:val="005F5114"/>
    <w:rsid w:val="005F58E7"/>
    <w:rsid w:val="00603EEA"/>
    <w:rsid w:val="00604957"/>
    <w:rsid w:val="0060719A"/>
    <w:rsid w:val="006113D9"/>
    <w:rsid w:val="0061327A"/>
    <w:rsid w:val="00613307"/>
    <w:rsid w:val="006221A8"/>
    <w:rsid w:val="00623E63"/>
    <w:rsid w:val="006258E9"/>
    <w:rsid w:val="0063423E"/>
    <w:rsid w:val="00636A16"/>
    <w:rsid w:val="0064050A"/>
    <w:rsid w:val="00644CD0"/>
    <w:rsid w:val="0065074C"/>
    <w:rsid w:val="006519E8"/>
    <w:rsid w:val="0065628E"/>
    <w:rsid w:val="006602D3"/>
    <w:rsid w:val="00664355"/>
    <w:rsid w:val="00671003"/>
    <w:rsid w:val="00674A01"/>
    <w:rsid w:val="006974E0"/>
    <w:rsid w:val="006A371A"/>
    <w:rsid w:val="006A3A81"/>
    <w:rsid w:val="006A4584"/>
    <w:rsid w:val="006B1B4F"/>
    <w:rsid w:val="006B2F7E"/>
    <w:rsid w:val="006B4200"/>
    <w:rsid w:val="006C46C5"/>
    <w:rsid w:val="006D03F9"/>
    <w:rsid w:val="006D2B40"/>
    <w:rsid w:val="006E1869"/>
    <w:rsid w:val="006F074C"/>
    <w:rsid w:val="00701C45"/>
    <w:rsid w:val="007130DF"/>
    <w:rsid w:val="00714100"/>
    <w:rsid w:val="00731D70"/>
    <w:rsid w:val="0073391C"/>
    <w:rsid w:val="00741236"/>
    <w:rsid w:val="007463D4"/>
    <w:rsid w:val="0075179A"/>
    <w:rsid w:val="00757EC3"/>
    <w:rsid w:val="00762E36"/>
    <w:rsid w:val="007770C7"/>
    <w:rsid w:val="007A1539"/>
    <w:rsid w:val="007A4908"/>
    <w:rsid w:val="007A71F9"/>
    <w:rsid w:val="007B2AE8"/>
    <w:rsid w:val="007B732F"/>
    <w:rsid w:val="007C2758"/>
    <w:rsid w:val="007C71B0"/>
    <w:rsid w:val="007C7674"/>
    <w:rsid w:val="007D4917"/>
    <w:rsid w:val="007D704C"/>
    <w:rsid w:val="007F6862"/>
    <w:rsid w:val="00823DAB"/>
    <w:rsid w:val="0082440F"/>
    <w:rsid w:val="0082760B"/>
    <w:rsid w:val="008300BB"/>
    <w:rsid w:val="008414D6"/>
    <w:rsid w:val="008444FC"/>
    <w:rsid w:val="00857656"/>
    <w:rsid w:val="0087316E"/>
    <w:rsid w:val="00880383"/>
    <w:rsid w:val="00880B06"/>
    <w:rsid w:val="00882D0C"/>
    <w:rsid w:val="00891D72"/>
    <w:rsid w:val="008930C0"/>
    <w:rsid w:val="00893538"/>
    <w:rsid w:val="00895B1E"/>
    <w:rsid w:val="008973D2"/>
    <w:rsid w:val="008A4B04"/>
    <w:rsid w:val="008A60F3"/>
    <w:rsid w:val="008A77AC"/>
    <w:rsid w:val="008B2B43"/>
    <w:rsid w:val="008C7010"/>
    <w:rsid w:val="008C7DD8"/>
    <w:rsid w:val="008D1B4F"/>
    <w:rsid w:val="008D79E6"/>
    <w:rsid w:val="008E3C44"/>
    <w:rsid w:val="008F6B67"/>
    <w:rsid w:val="009000C3"/>
    <w:rsid w:val="00910F34"/>
    <w:rsid w:val="0091196E"/>
    <w:rsid w:val="00915AFE"/>
    <w:rsid w:val="0091797A"/>
    <w:rsid w:val="00920DCB"/>
    <w:rsid w:val="009212A8"/>
    <w:rsid w:val="0092151D"/>
    <w:rsid w:val="009233D3"/>
    <w:rsid w:val="00924B05"/>
    <w:rsid w:val="00925117"/>
    <w:rsid w:val="00926BEF"/>
    <w:rsid w:val="00926F75"/>
    <w:rsid w:val="0093124E"/>
    <w:rsid w:val="009342F7"/>
    <w:rsid w:val="00943B81"/>
    <w:rsid w:val="00945ADC"/>
    <w:rsid w:val="00965113"/>
    <w:rsid w:val="009759EE"/>
    <w:rsid w:val="00977936"/>
    <w:rsid w:val="00977BBD"/>
    <w:rsid w:val="00985242"/>
    <w:rsid w:val="00992F8A"/>
    <w:rsid w:val="00994C1F"/>
    <w:rsid w:val="009A3ED4"/>
    <w:rsid w:val="009A44F9"/>
    <w:rsid w:val="009A4F6D"/>
    <w:rsid w:val="009A5ECE"/>
    <w:rsid w:val="009A7944"/>
    <w:rsid w:val="009B627F"/>
    <w:rsid w:val="009B79C2"/>
    <w:rsid w:val="009C5865"/>
    <w:rsid w:val="009D0BF5"/>
    <w:rsid w:val="009D4F2F"/>
    <w:rsid w:val="009E1CED"/>
    <w:rsid w:val="009F2784"/>
    <w:rsid w:val="009F3060"/>
    <w:rsid w:val="009F3242"/>
    <w:rsid w:val="009F3A01"/>
    <w:rsid w:val="009F454C"/>
    <w:rsid w:val="00A007DA"/>
    <w:rsid w:val="00A0231D"/>
    <w:rsid w:val="00A0313C"/>
    <w:rsid w:val="00A05B4F"/>
    <w:rsid w:val="00A05C6B"/>
    <w:rsid w:val="00A06239"/>
    <w:rsid w:val="00A1090C"/>
    <w:rsid w:val="00A12980"/>
    <w:rsid w:val="00A24FFD"/>
    <w:rsid w:val="00A325BB"/>
    <w:rsid w:val="00A40390"/>
    <w:rsid w:val="00A4314E"/>
    <w:rsid w:val="00A43C0E"/>
    <w:rsid w:val="00A47AD7"/>
    <w:rsid w:val="00A50F69"/>
    <w:rsid w:val="00A51B21"/>
    <w:rsid w:val="00A5392F"/>
    <w:rsid w:val="00A562BE"/>
    <w:rsid w:val="00A607D4"/>
    <w:rsid w:val="00A64087"/>
    <w:rsid w:val="00A6765F"/>
    <w:rsid w:val="00A71202"/>
    <w:rsid w:val="00A80A60"/>
    <w:rsid w:val="00A84A2E"/>
    <w:rsid w:val="00A90B18"/>
    <w:rsid w:val="00A942C0"/>
    <w:rsid w:val="00A94D88"/>
    <w:rsid w:val="00A97D15"/>
    <w:rsid w:val="00AD265B"/>
    <w:rsid w:val="00AD26FB"/>
    <w:rsid w:val="00AD5E45"/>
    <w:rsid w:val="00AE63F9"/>
    <w:rsid w:val="00AE705C"/>
    <w:rsid w:val="00AE7B2C"/>
    <w:rsid w:val="00AF1E48"/>
    <w:rsid w:val="00AF3B10"/>
    <w:rsid w:val="00AF3E90"/>
    <w:rsid w:val="00AF483E"/>
    <w:rsid w:val="00AF4BA9"/>
    <w:rsid w:val="00B03886"/>
    <w:rsid w:val="00B05DE8"/>
    <w:rsid w:val="00B16188"/>
    <w:rsid w:val="00B2070D"/>
    <w:rsid w:val="00B274ED"/>
    <w:rsid w:val="00B301E0"/>
    <w:rsid w:val="00B304DA"/>
    <w:rsid w:val="00B53A9E"/>
    <w:rsid w:val="00B56DC4"/>
    <w:rsid w:val="00B56DCA"/>
    <w:rsid w:val="00B630E7"/>
    <w:rsid w:val="00B86BD0"/>
    <w:rsid w:val="00B91BB8"/>
    <w:rsid w:val="00B97A09"/>
    <w:rsid w:val="00BA2768"/>
    <w:rsid w:val="00BB68F2"/>
    <w:rsid w:val="00BC1346"/>
    <w:rsid w:val="00BC34C2"/>
    <w:rsid w:val="00BC740D"/>
    <w:rsid w:val="00BD175D"/>
    <w:rsid w:val="00BD66BD"/>
    <w:rsid w:val="00BE1645"/>
    <w:rsid w:val="00BF1CAA"/>
    <w:rsid w:val="00BF3944"/>
    <w:rsid w:val="00BF3C53"/>
    <w:rsid w:val="00C01D47"/>
    <w:rsid w:val="00C045C1"/>
    <w:rsid w:val="00C06FAC"/>
    <w:rsid w:val="00C10128"/>
    <w:rsid w:val="00C109DD"/>
    <w:rsid w:val="00C129CA"/>
    <w:rsid w:val="00C130EB"/>
    <w:rsid w:val="00C22128"/>
    <w:rsid w:val="00C3061C"/>
    <w:rsid w:val="00C30A64"/>
    <w:rsid w:val="00C321A3"/>
    <w:rsid w:val="00C47CB6"/>
    <w:rsid w:val="00C6535C"/>
    <w:rsid w:val="00C7099C"/>
    <w:rsid w:val="00C82E66"/>
    <w:rsid w:val="00C87F32"/>
    <w:rsid w:val="00C91079"/>
    <w:rsid w:val="00C95D11"/>
    <w:rsid w:val="00CA0947"/>
    <w:rsid w:val="00CB56C9"/>
    <w:rsid w:val="00CB6B90"/>
    <w:rsid w:val="00CB743E"/>
    <w:rsid w:val="00CD3EA7"/>
    <w:rsid w:val="00CE1EE7"/>
    <w:rsid w:val="00CE43B7"/>
    <w:rsid w:val="00CE6682"/>
    <w:rsid w:val="00CF5E4B"/>
    <w:rsid w:val="00D05909"/>
    <w:rsid w:val="00D11012"/>
    <w:rsid w:val="00D17677"/>
    <w:rsid w:val="00D22CEE"/>
    <w:rsid w:val="00D315F8"/>
    <w:rsid w:val="00D444B4"/>
    <w:rsid w:val="00D53481"/>
    <w:rsid w:val="00D54903"/>
    <w:rsid w:val="00D56BB4"/>
    <w:rsid w:val="00D628E6"/>
    <w:rsid w:val="00D66687"/>
    <w:rsid w:val="00D66D8A"/>
    <w:rsid w:val="00D67B96"/>
    <w:rsid w:val="00D70E49"/>
    <w:rsid w:val="00D72EC6"/>
    <w:rsid w:val="00D870F5"/>
    <w:rsid w:val="00D902EB"/>
    <w:rsid w:val="00D932C9"/>
    <w:rsid w:val="00DA2AA3"/>
    <w:rsid w:val="00DB5A32"/>
    <w:rsid w:val="00DB5F2B"/>
    <w:rsid w:val="00DB6BCC"/>
    <w:rsid w:val="00DC63FE"/>
    <w:rsid w:val="00DD0878"/>
    <w:rsid w:val="00DD7938"/>
    <w:rsid w:val="00DE05E5"/>
    <w:rsid w:val="00DE4DC6"/>
    <w:rsid w:val="00DE5C62"/>
    <w:rsid w:val="00DE75F3"/>
    <w:rsid w:val="00E013EE"/>
    <w:rsid w:val="00E01591"/>
    <w:rsid w:val="00E10B98"/>
    <w:rsid w:val="00E10F59"/>
    <w:rsid w:val="00E14BF1"/>
    <w:rsid w:val="00E21D50"/>
    <w:rsid w:val="00E22860"/>
    <w:rsid w:val="00E26185"/>
    <w:rsid w:val="00E4467E"/>
    <w:rsid w:val="00E525FD"/>
    <w:rsid w:val="00E576A1"/>
    <w:rsid w:val="00E61F75"/>
    <w:rsid w:val="00E631E0"/>
    <w:rsid w:val="00E7129B"/>
    <w:rsid w:val="00E72E7F"/>
    <w:rsid w:val="00E74F33"/>
    <w:rsid w:val="00E773BA"/>
    <w:rsid w:val="00E824D1"/>
    <w:rsid w:val="00E8783C"/>
    <w:rsid w:val="00E932EB"/>
    <w:rsid w:val="00E94056"/>
    <w:rsid w:val="00E95E5B"/>
    <w:rsid w:val="00EA30D5"/>
    <w:rsid w:val="00EB0796"/>
    <w:rsid w:val="00EC287E"/>
    <w:rsid w:val="00EC4207"/>
    <w:rsid w:val="00EC5FA1"/>
    <w:rsid w:val="00EC619B"/>
    <w:rsid w:val="00ED0FF3"/>
    <w:rsid w:val="00ED6ECA"/>
    <w:rsid w:val="00EE1598"/>
    <w:rsid w:val="00EE1DB5"/>
    <w:rsid w:val="00EE3C88"/>
    <w:rsid w:val="00EF7375"/>
    <w:rsid w:val="00F17BD3"/>
    <w:rsid w:val="00F309E4"/>
    <w:rsid w:val="00F3251E"/>
    <w:rsid w:val="00F3641B"/>
    <w:rsid w:val="00F37ECC"/>
    <w:rsid w:val="00F42A34"/>
    <w:rsid w:val="00F449C8"/>
    <w:rsid w:val="00F44CD9"/>
    <w:rsid w:val="00F51FB8"/>
    <w:rsid w:val="00F52970"/>
    <w:rsid w:val="00F55E73"/>
    <w:rsid w:val="00F55F04"/>
    <w:rsid w:val="00F60625"/>
    <w:rsid w:val="00F71338"/>
    <w:rsid w:val="00F731B6"/>
    <w:rsid w:val="00F766BF"/>
    <w:rsid w:val="00F7751E"/>
    <w:rsid w:val="00F96341"/>
    <w:rsid w:val="00FA0770"/>
    <w:rsid w:val="00FA0FE6"/>
    <w:rsid w:val="00FA4B55"/>
    <w:rsid w:val="00FB3FCE"/>
    <w:rsid w:val="00FB5889"/>
    <w:rsid w:val="00FC049A"/>
    <w:rsid w:val="00FC32F7"/>
    <w:rsid w:val="00FC3F8B"/>
    <w:rsid w:val="00FD3E9E"/>
    <w:rsid w:val="00FD7F6A"/>
    <w:rsid w:val="00FF53AE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B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651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5113"/>
  </w:style>
  <w:style w:type="paragraph" w:styleId="a7">
    <w:name w:val="footer"/>
    <w:basedOn w:val="a"/>
    <w:link w:val="a8"/>
    <w:uiPriority w:val="99"/>
    <w:unhideWhenUsed/>
    <w:rsid w:val="009651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5113"/>
  </w:style>
  <w:style w:type="paragraph" w:styleId="a9">
    <w:name w:val="List Paragraph"/>
    <w:basedOn w:val="a"/>
    <w:uiPriority w:val="34"/>
    <w:qFormat/>
    <w:rsid w:val="00EC619B"/>
    <w:pPr>
      <w:ind w:left="720"/>
      <w:contextualSpacing/>
    </w:pPr>
  </w:style>
  <w:style w:type="paragraph" w:customStyle="1" w:styleId="Style6">
    <w:name w:val="Style6"/>
    <w:basedOn w:val="a"/>
    <w:uiPriority w:val="99"/>
    <w:rsid w:val="003E56E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3E56E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B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651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5113"/>
  </w:style>
  <w:style w:type="paragraph" w:styleId="a7">
    <w:name w:val="footer"/>
    <w:basedOn w:val="a"/>
    <w:link w:val="a8"/>
    <w:uiPriority w:val="99"/>
    <w:unhideWhenUsed/>
    <w:rsid w:val="009651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5113"/>
  </w:style>
  <w:style w:type="paragraph" w:styleId="a9">
    <w:name w:val="List Paragraph"/>
    <w:basedOn w:val="a"/>
    <w:uiPriority w:val="34"/>
    <w:qFormat/>
    <w:rsid w:val="00EC619B"/>
    <w:pPr>
      <w:ind w:left="720"/>
      <w:contextualSpacing/>
    </w:pPr>
  </w:style>
  <w:style w:type="paragraph" w:customStyle="1" w:styleId="Style6">
    <w:name w:val="Style6"/>
    <w:basedOn w:val="a"/>
    <w:uiPriority w:val="99"/>
    <w:rsid w:val="003E56E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3E56E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0C1BB-C7DA-4A40-8869-1A354EB4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nd18</dc:creator>
  <cp:keywords/>
  <dc:description/>
  <cp:lastModifiedBy>zagalny301_2</cp:lastModifiedBy>
  <cp:revision>337</cp:revision>
  <cp:lastPrinted>2020-12-14T08:08:00Z</cp:lastPrinted>
  <dcterms:created xsi:type="dcterms:W3CDTF">2015-05-29T08:58:00Z</dcterms:created>
  <dcterms:modified xsi:type="dcterms:W3CDTF">2021-01-28T13:26:00Z</dcterms:modified>
</cp:coreProperties>
</file>